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:rsidR="0053603D" w:rsidRDefault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LHA DE ROSTO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7668917" w:history="1">
        <w:r w:rsidRPr="009E686B">
          <w:rPr>
            <w:rStyle w:val="Hyperlink"/>
            <w:noProof/>
          </w:rPr>
          <w:t>Figura 1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Pr="00ED1373">
          <w:rPr>
            <w:rStyle w:val="Hyperlink"/>
            <w:noProof/>
          </w:rPr>
          <w:t>Tabela 2 RF0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Pr="00ED1373">
          <w:rPr>
            <w:rStyle w:val="Hyperlink"/>
            <w:noProof/>
          </w:rPr>
          <w:t>Tabela 3 RF03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Pr="00ED1373">
          <w:rPr>
            <w:rStyle w:val="Hyperlink"/>
            <w:noProof/>
          </w:rPr>
          <w:t>Tabela 4 RF04 Gerenciamento do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Pr="00ED1373">
          <w:rPr>
            <w:rStyle w:val="Hyperlink"/>
            <w:noProof/>
          </w:rPr>
          <w:t>Tabela 5 RF05 Troca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Pr="00ED1373">
          <w:rPr>
            <w:rStyle w:val="Hyperlink"/>
            <w:noProof/>
          </w:rPr>
          <w:t>Tabela 6 RF06 Checkbox "visualizar senh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Pr="00ED1373">
          <w:rPr>
            <w:rStyle w:val="Hyperlink"/>
            <w:noProof/>
          </w:rPr>
          <w:t>Tabela 7 RF07 Selecionar momento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Pr="00ED1373">
          <w:rPr>
            <w:rStyle w:val="Hyperlink"/>
            <w:noProof/>
          </w:rPr>
          <w:t>Tabela 8 RF08 troca de imagens(ataq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Pr="00ED1373">
          <w:rPr>
            <w:rStyle w:val="Hyperlink"/>
            <w:noProof/>
          </w:rPr>
          <w:t>Tabela 9 RF09 Troca de imagens(Da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Pr="00ED1373">
          <w:rPr>
            <w:rStyle w:val="Hyperlink"/>
            <w:noProof/>
          </w:rPr>
          <w:t>Tabela 10 RF10 Troca de imagens(machu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Pr="00ED1373">
          <w:rPr>
            <w:rStyle w:val="Hyperlink"/>
            <w:noProof/>
          </w:rPr>
          <w:t>Tabela 11 RF11 Ranquamento de j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Pr="00ED1373">
          <w:rPr>
            <w:rStyle w:val="Hyperlink"/>
            <w:noProof/>
          </w:rPr>
          <w:t>Tabela 12 RF12 Quantidade de 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Pr="00ED1373">
          <w:rPr>
            <w:rStyle w:val="Hyperlink"/>
            <w:noProof/>
          </w:rPr>
          <w:t>Tabela 13 RF13 Campos amostra no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Pr="007B3A16">
              <w:rPr>
                <w:rStyle w:val="Hyperlink"/>
                <w:b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Pr="007B3A16">
              <w:rPr>
                <w:rStyle w:val="Hyperlink"/>
                <w:b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Pr="007B3A16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Pr="007B3A16">
              <w:rPr>
                <w:rStyle w:val="Hyperlink"/>
                <w:b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Pr="007B3A16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Pr="007B3A16">
              <w:rPr>
                <w:rStyle w:val="Hyperlink"/>
                <w:b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Pr="007B3A16">
              <w:rPr>
                <w:rStyle w:val="Hyperlink"/>
                <w:b/>
                <w:noProof/>
              </w:rPr>
              <w:t>OBJETIVOS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Pr="007B3A16">
              <w:rPr>
                <w:rStyle w:val="Hyperlink"/>
                <w:b/>
                <w:noProof/>
              </w:rPr>
              <w:t>OBJETIVOS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Pr="007B3A16">
              <w:rPr>
                <w:rStyle w:val="Hyperlink"/>
                <w:b/>
                <w:noProof/>
              </w:rPr>
              <w:t>VIABILIDADE TÉCNICA E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Pr="007B3A16">
              <w:rPr>
                <w:rStyle w:val="Hyperlink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Pr="007B3A16">
              <w:rPr>
                <w:rStyle w:val="Hyperlink"/>
                <w:b/>
                <w:noProof/>
              </w:rPr>
              <w:t>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Pr="007B3A16">
              <w:rPr>
                <w:rStyle w:val="Hyperlink"/>
                <w:b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Pr="007B3A16">
              <w:rPr>
                <w:rStyle w:val="Hyperlink"/>
                <w:b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Pr="007B3A16">
              <w:rPr>
                <w:rStyle w:val="Hyperlink"/>
                <w:b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Pr="007B3A16">
              <w:rPr>
                <w:rStyle w:val="Hyperlink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Pr="007B3A16">
              <w:rPr>
                <w:rStyle w:val="Hyperlink"/>
                <w:b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Pr="007B3A16">
              <w:rPr>
                <w:rStyle w:val="Hyperlink"/>
                <w:b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Pr="007B3A16">
              <w:rPr>
                <w:rStyle w:val="Hyperlink"/>
                <w:b/>
                <w:noProof/>
              </w:rPr>
              <w:t>ARQUITETURA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Pr="007B3A16">
              <w:rPr>
                <w:rStyle w:val="Hyperlink"/>
                <w:b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Pr="007B3A16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Pr="007B3A16">
              <w:rPr>
                <w:rStyle w:val="Hyperlink"/>
                <w:b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Pr="007B3A16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Pr="007B3A16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03D" w:rsidRDefault="0053603D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Pr="007B3A16">
              <w:rPr>
                <w:rStyle w:val="Hyperlink"/>
                <w:b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4D1A01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:rsidR="008A5F58" w:rsidRDefault="008A5F58" w:rsidP="008A5F58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</w:p>
    <w:p w:rsidR="008A5F58" w:rsidRPr="008A5F58" w:rsidRDefault="008A5F58" w:rsidP="008A5F58">
      <w:bookmarkStart w:id="6" w:name="_GoBack"/>
      <w:bookmarkEnd w:id="6"/>
    </w:p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PROBLEMATIZAÇÃO</w:t>
      </w:r>
      <w:bookmarkEnd w:id="5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2"/>
      <w:r>
        <w:rPr>
          <w:b/>
          <w:color w:val="000000"/>
        </w:rPr>
        <w:lastRenderedPageBreak/>
        <w:t>JUSTIFICATIVA</w:t>
      </w:r>
      <w:bookmarkEnd w:id="7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8" w:name="_Toc510815013"/>
      <w:r w:rsidRPr="00B05E17">
        <w:rPr>
          <w:b/>
          <w:color w:val="000000"/>
        </w:rPr>
        <w:lastRenderedPageBreak/>
        <w:t>REFERENCIAL TEÓRICO</w:t>
      </w:r>
      <w:bookmarkEnd w:id="8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lastRenderedPageBreak/>
        <w:t>OBJETIVOS</w:t>
      </w:r>
      <w:r w:rsidR="00B05E17">
        <w:rPr>
          <w:b/>
          <w:color w:val="000000"/>
        </w:rPr>
        <w:t xml:space="preserve"> GERAL</w:t>
      </w:r>
      <w:bookmarkEnd w:id="9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lastRenderedPageBreak/>
        <w:t>OBJETIVOS</w:t>
      </w:r>
      <w:r>
        <w:rPr>
          <w:b/>
          <w:color w:val="000000"/>
        </w:rPr>
        <w:t xml:space="preserve"> ESPECIFICO</w:t>
      </w:r>
      <w:bookmarkEnd w:id="10"/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t>VIABILIDADE TÉCNICA E ECONÔMICA</w:t>
      </w:r>
      <w:bookmarkEnd w:id="11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t>CRONOGRAMA</w:t>
      </w:r>
      <w:bookmarkEnd w:id="12"/>
    </w:p>
    <w:p w:rsidR="00B05E17" w:rsidRPr="00B05E17" w:rsidRDefault="00B05E17" w:rsidP="00B05E17"/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3" w:name="_peprr7t7xtf2" w:colFirst="0" w:colLast="0"/>
      <w:bookmarkStart w:id="14" w:name="_Toc510815018"/>
      <w:bookmarkEnd w:id="13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4"/>
    </w:p>
    <w:p w:rsidR="00C04415" w:rsidRDefault="00F63D7B" w:rsidP="00C04415">
      <w:pPr>
        <w:keepNext/>
      </w:pPr>
      <w:r>
        <w:rPr>
          <w:noProof/>
        </w:rPr>
        <w:drawing>
          <wp:inline distT="0" distB="0" distL="0" distR="0" wp14:anchorId="77875029" wp14:editId="2D3A50EF">
            <wp:extent cx="8333926" cy="5135787"/>
            <wp:effectExtent l="0" t="953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0793" cy="51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5" w:name="_Toc507668917"/>
      <w:r>
        <w:t xml:space="preserve">Figura </w:t>
      </w:r>
      <w:fldSimple w:instr=" SEQ Figura \* ARABIC ">
        <w:r w:rsidR="00FA756F">
          <w:rPr>
            <w:noProof/>
          </w:rPr>
          <w:t>1</w:t>
        </w:r>
      </w:fldSimple>
      <w:r>
        <w:t xml:space="preserve"> </w:t>
      </w:r>
      <w:proofErr w:type="spellStart"/>
      <w:r>
        <w:t>Canvas</w:t>
      </w:r>
      <w:bookmarkEnd w:id="15"/>
      <w:proofErr w:type="spellEnd"/>
    </w:p>
    <w:p w:rsidR="00B05E17" w:rsidRDefault="00B05E17" w:rsidP="00B05E17">
      <w:pPr>
        <w:pStyle w:val="Ttulo3"/>
        <w:jc w:val="center"/>
        <w:rPr>
          <w:b/>
        </w:rPr>
      </w:pPr>
      <w:bookmarkStart w:id="16" w:name="_Toc510815019"/>
      <w:r w:rsidRPr="00B05E17">
        <w:rPr>
          <w:b/>
          <w:color w:val="000000"/>
        </w:rPr>
        <w:lastRenderedPageBreak/>
        <w:t>SUMÁRIO EXECUTIVO</w:t>
      </w:r>
      <w:bookmarkEnd w:id="16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7" w:name="_Toc510815020"/>
      <w:r>
        <w:rPr>
          <w:b/>
          <w:color w:val="000000"/>
        </w:rPr>
        <w:t>FERRAMENTAS</w:t>
      </w:r>
      <w:bookmarkEnd w:id="17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getbootstrap e devmedia, que é o principal site utilizado para pesquisas de conteúdos não relacionadas a programação, diferente dos sites w3school e getbootstrap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8" w:name="_Toc510815021"/>
      <w:r>
        <w:rPr>
          <w:b/>
          <w:color w:val="000000"/>
        </w:rPr>
        <w:t>PROTÓTIPOS</w:t>
      </w:r>
      <w:bookmarkEnd w:id="18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2993A8A" wp14:editId="4B6769A5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la de Cadastro de Usuário</w:t>
      </w:r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594CAA8C" wp14:editId="6D3791E7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Tela de </w:t>
      </w:r>
      <w:proofErr w:type="spellStart"/>
      <w:r>
        <w:t>Login</w:t>
      </w:r>
      <w:proofErr w:type="spellEnd"/>
      <w:r>
        <w:t xml:space="preserve"> de Usuário</w:t>
      </w:r>
    </w:p>
    <w:p w:rsidR="00B05E17" w:rsidRDefault="00B05E17" w:rsidP="00B05E17"/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7E52AFB" wp14:editId="7DAE8D9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Tela de Início</w:t>
      </w:r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2C79B7DD" wp14:editId="548F5826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Tela do Jogo</w:t>
      </w:r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1A3592DB" wp14:editId="144FA85D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Tela de Perfil do Usuário</w:t>
      </w:r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4EFAB23B" wp14:editId="02944EFD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Pr="00FA756F" w:rsidRDefault="00B05E17" w:rsidP="00B05E1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Tela de </w:t>
      </w:r>
      <w:proofErr w:type="spellStart"/>
      <w:r>
        <w:t>Rank</w:t>
      </w:r>
      <w:bookmarkStart w:id="19" w:name="_43qipg110xz4" w:colFirst="0" w:colLast="0"/>
      <w:bookmarkEnd w:id="19"/>
      <w:proofErr w:type="spellEnd"/>
    </w:p>
    <w:p w:rsidR="00961701" w:rsidRDefault="007A24FF">
      <w:pPr>
        <w:pStyle w:val="Ttulo3"/>
        <w:spacing w:line="360" w:lineRule="auto"/>
        <w:jc w:val="center"/>
      </w:pPr>
      <w:bookmarkStart w:id="20" w:name="_Toc510815022"/>
      <w:r>
        <w:rPr>
          <w:b/>
        </w:rPr>
        <w:lastRenderedPageBreak/>
        <w:t>REQUISITOS</w:t>
      </w:r>
      <w:bookmarkEnd w:id="20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1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1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Login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deverá estar logado no jogo para jogar.</w:t>
            </w:r>
          </w:p>
        </w:tc>
      </w:tr>
    </w:tbl>
    <w:p w:rsidR="00961701" w:rsidRDefault="0016752E" w:rsidP="0016752E">
      <w:pPr>
        <w:pStyle w:val="Legenda"/>
      </w:pPr>
      <w:bookmarkStart w:id="22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</w:t>
      </w:r>
      <w:proofErr w:type="spellStart"/>
      <w:r>
        <w:t>Login</w:t>
      </w:r>
      <w:bookmarkEnd w:id="22"/>
      <w:proofErr w:type="spellEnd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23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23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24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24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25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25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heckbox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26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26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27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27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28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imagens(ataque)</w:t>
      </w:r>
      <w:bookmarkEnd w:id="28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29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imagens(Dano)</w:t>
      </w:r>
      <w:bookmarkEnd w:id="29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do a vida de um personagem estiver abaixo de 50% ele mudara de uma imagem sem dano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0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imagens(machucado)</w:t>
      </w:r>
      <w:bookmarkEnd w:id="30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ranqueamento</w:t>
            </w:r>
            <w:proofErr w:type="spell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1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1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2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2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33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33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de login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 app será protegido por um código do app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ogin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logar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email estiver errada durante um login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no login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34" w:name="_Toc510815023"/>
      <w:r>
        <w:rPr>
          <w:b/>
        </w:rPr>
        <w:t>REGRAS DE NEGÓCIO</w:t>
      </w:r>
      <w:bookmarkEnd w:id="34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As regras de negócio são validações ou limitações do sistema. É definida pela Open Management Group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ção de login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login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lastRenderedPageBreak/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35" w:name="_co2u2j1vrx74" w:colFirst="0" w:colLast="0"/>
      <w:bookmarkStart w:id="36" w:name="_7n7iqrhgrp6r" w:colFirst="0" w:colLast="0"/>
      <w:bookmarkStart w:id="37" w:name="_fp56fs6ggzbx" w:colFirst="0" w:colLast="0"/>
      <w:bookmarkStart w:id="38" w:name="_xqwt5898np2z" w:colFirst="0" w:colLast="0"/>
      <w:bookmarkStart w:id="39" w:name="_mrjafogc0i5f" w:colFirst="0" w:colLast="0"/>
      <w:bookmarkStart w:id="40" w:name="_qxijh1b4fwxj" w:colFirst="0" w:colLast="0"/>
      <w:bookmarkStart w:id="41" w:name="_j869d05j95w9" w:colFirst="0" w:colLast="0"/>
      <w:bookmarkStart w:id="42" w:name="_p5w6ldseq8or" w:colFirst="0" w:colLast="0"/>
      <w:bookmarkStart w:id="43" w:name="_67znx3hiz5g9" w:colFirst="0" w:colLast="0"/>
      <w:bookmarkStart w:id="44" w:name="_4hn1mqnd43hu" w:colFirst="0" w:colLast="0"/>
      <w:bookmarkStart w:id="45" w:name="_nw3qxne4ekv" w:colFirst="0" w:colLast="0"/>
      <w:bookmarkStart w:id="46" w:name="_34j22pnw9rz9" w:colFirst="0" w:colLast="0"/>
      <w:bookmarkStart w:id="47" w:name="_bgndyjrhwsdx" w:colFirst="0" w:colLast="0"/>
      <w:bookmarkStart w:id="48" w:name="_yx12n4cfz5uj" w:colFirst="0" w:colLast="0"/>
      <w:bookmarkStart w:id="49" w:name="_Toc51081502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2E131B">
        <w:rPr>
          <w:b/>
          <w:color w:val="000000"/>
          <w:sz w:val="36"/>
        </w:rPr>
        <w:t>DIAGRAMAS</w:t>
      </w:r>
      <w:bookmarkEnd w:id="49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0" w:name="_i7ir4xuuvncf" w:colFirst="0" w:colLast="0"/>
      <w:bookmarkEnd w:id="50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1" w:name="_wdl5tvtz7lsp" w:colFirst="0" w:colLast="0"/>
      <w:bookmarkEnd w:id="51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no jogo e 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k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direciona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a época desejada, ou move o cursor da barra de linha do tempo.(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- inicia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U - clica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direciona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anda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ostra um pop up com as 3 opções(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”.(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Já dentro do seu perfil.(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clicar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abre pop up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escreve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>apropriados e nome já existente.(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clicar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fecha pop up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mostra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mostra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2" w:name="_hwde09t441zt" w:colFirst="0" w:colLast="0"/>
      <w:bookmarkEnd w:id="52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53" w:name="_85yvm7f4bdzc" w:colFirst="0" w:colLast="0"/>
      <w:bookmarkEnd w:id="53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54" w:name="_4spaeh8xm51a" w:colFirst="0" w:colLast="0"/>
      <w:bookmarkStart w:id="55" w:name="_Toc510815025"/>
      <w:bookmarkEnd w:id="54"/>
      <w:r>
        <w:rPr>
          <w:b/>
          <w:color w:val="000000"/>
        </w:rPr>
        <w:lastRenderedPageBreak/>
        <w:t>ARQUITETURA E METODOLOGIA</w:t>
      </w:r>
      <w:bookmarkEnd w:id="5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56" w:name="_Toc510815026"/>
      <w:r>
        <w:rPr>
          <w:b/>
          <w:color w:val="000000"/>
        </w:rPr>
        <w:lastRenderedPageBreak/>
        <w:t>TELAS</w:t>
      </w:r>
      <w:bookmarkEnd w:id="56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57" w:name="_Toc510815027"/>
      <w:r>
        <w:rPr>
          <w:b/>
          <w:color w:val="000000"/>
        </w:rPr>
        <w:lastRenderedPageBreak/>
        <w:t>PLANO DE TESTE</w:t>
      </w:r>
      <w:bookmarkEnd w:id="57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58" w:name="_Toc510815028"/>
      <w:r>
        <w:rPr>
          <w:b/>
          <w:color w:val="000000"/>
        </w:rPr>
        <w:lastRenderedPageBreak/>
        <w:t>CASOS DE TESTE</w:t>
      </w:r>
      <w:bookmarkEnd w:id="58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59" w:name="_Toc510815029"/>
      <w:r>
        <w:rPr>
          <w:b/>
          <w:color w:val="000000"/>
        </w:rPr>
        <w:lastRenderedPageBreak/>
        <w:t>CONCLUSÃO</w:t>
      </w:r>
      <w:bookmarkEnd w:id="59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0" w:name="_Toc510815030"/>
      <w:r>
        <w:rPr>
          <w:b/>
          <w:color w:val="000000"/>
        </w:rPr>
        <w:lastRenderedPageBreak/>
        <w:t>REFERÊNCIAS</w:t>
      </w:r>
      <w:bookmarkEnd w:id="60"/>
    </w:p>
    <w:p w:rsidR="00F63D7B" w:rsidRDefault="003B51FF" w:rsidP="00F63D7B">
      <w:hyperlink r:id="rId17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3B51FF" w:rsidP="00F63D7B">
      <w:hyperlink r:id="rId18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Pr="00F63D7B" w:rsidRDefault="003B51FF" w:rsidP="00F63D7B">
      <w:hyperlink r:id="rId19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1" w:name="_226f1eaduyda" w:colFirst="0" w:colLast="0"/>
      <w:bookmarkEnd w:id="61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2" w:name="_Toc510815031"/>
      <w:r>
        <w:rPr>
          <w:b/>
          <w:color w:val="000000"/>
        </w:rPr>
        <w:lastRenderedPageBreak/>
        <w:t>APÊNDICES</w:t>
      </w:r>
      <w:bookmarkStart w:id="63" w:name="_60p6lmcit3dh" w:colFirst="0" w:colLast="0"/>
      <w:bookmarkEnd w:id="62"/>
      <w:bookmarkEnd w:id="63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DC" w:rsidRDefault="005877DC">
      <w:pPr>
        <w:spacing w:line="240" w:lineRule="auto"/>
      </w:pPr>
      <w:r>
        <w:separator/>
      </w:r>
    </w:p>
  </w:endnote>
  <w:endnote w:type="continuationSeparator" w:id="0">
    <w:p w:rsidR="005877DC" w:rsidRDefault="00587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FF" w:rsidRDefault="003B51FF">
    <w:pPr>
      <w:jc w:val="right"/>
    </w:pPr>
    <w:r>
      <w:fldChar w:fldCharType="begin"/>
    </w:r>
    <w:r>
      <w:instrText>PAGE</w:instrText>
    </w:r>
    <w:r>
      <w:fldChar w:fldCharType="separate"/>
    </w:r>
    <w:r w:rsidR="008A5F5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DC" w:rsidRDefault="005877DC">
      <w:pPr>
        <w:spacing w:line="240" w:lineRule="auto"/>
      </w:pPr>
      <w:r>
        <w:separator/>
      </w:r>
    </w:p>
  </w:footnote>
  <w:footnote w:type="continuationSeparator" w:id="0">
    <w:p w:rsidR="005877DC" w:rsidRDefault="00587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F1FF6"/>
    <w:rsid w:val="00132880"/>
    <w:rsid w:val="0016752E"/>
    <w:rsid w:val="00285F25"/>
    <w:rsid w:val="002E09CB"/>
    <w:rsid w:val="002E131B"/>
    <w:rsid w:val="0038730F"/>
    <w:rsid w:val="003B51FF"/>
    <w:rsid w:val="003F1E32"/>
    <w:rsid w:val="004D1A01"/>
    <w:rsid w:val="00517787"/>
    <w:rsid w:val="0053603D"/>
    <w:rsid w:val="00537039"/>
    <w:rsid w:val="005877DC"/>
    <w:rsid w:val="006C5471"/>
    <w:rsid w:val="006D4D02"/>
    <w:rsid w:val="00721FA8"/>
    <w:rsid w:val="007A24FF"/>
    <w:rsid w:val="008A5F58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C04415"/>
    <w:rsid w:val="00C815F2"/>
    <w:rsid w:val="00CB014A"/>
    <w:rsid w:val="00D161DF"/>
    <w:rsid w:val="00D30498"/>
    <w:rsid w:val="00D41A89"/>
    <w:rsid w:val="00D50F56"/>
    <w:rsid w:val="00EC0015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sebraecanva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aleydos.com.br/business-model-canv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app.moqup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68D-AFD5-4A2F-BD69-E7311CC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977</Words>
  <Characters>16079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14</cp:revision>
  <dcterms:created xsi:type="dcterms:W3CDTF">2018-02-09T03:34:00Z</dcterms:created>
  <dcterms:modified xsi:type="dcterms:W3CDTF">2018-04-07T01:20:00Z</dcterms:modified>
</cp:coreProperties>
</file>